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B41C7A" w:rsidR="00E4321B" w:rsidRPr="00E4321B" w:rsidRDefault="00C431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F544851" w:rsidR="00DF4FD8" w:rsidRPr="00DF4FD8" w:rsidRDefault="00C431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DA0CB9" w:rsidR="00DF4FD8" w:rsidRPr="0075070E" w:rsidRDefault="00C431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B295C3" w:rsidR="00DF4FD8" w:rsidRPr="00DF4FD8" w:rsidRDefault="00C43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10BD23" w:rsidR="00DF4FD8" w:rsidRPr="00DF4FD8" w:rsidRDefault="00C43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40E772" w:rsidR="00DF4FD8" w:rsidRPr="00DF4FD8" w:rsidRDefault="00C43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3A4891" w:rsidR="00DF4FD8" w:rsidRPr="00DF4FD8" w:rsidRDefault="00C43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433C51" w:rsidR="00DF4FD8" w:rsidRPr="00DF4FD8" w:rsidRDefault="00C43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2581A1" w:rsidR="00DF4FD8" w:rsidRPr="00DF4FD8" w:rsidRDefault="00C43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11767E" w:rsidR="00DF4FD8" w:rsidRPr="00DF4FD8" w:rsidRDefault="00C43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9DC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E5D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DEA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60FA86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1040C3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AC104FA" w:rsidR="00DF4FD8" w:rsidRPr="00C43128" w:rsidRDefault="00C43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1945FAB" w:rsidR="00DF4FD8" w:rsidRPr="00C43128" w:rsidRDefault="00C43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688DD4" w:rsidR="00DF4FD8" w:rsidRPr="00C43128" w:rsidRDefault="00C43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A0920C" w:rsidR="00DF4FD8" w:rsidRPr="00C43128" w:rsidRDefault="00C43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F321E00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042107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56060E2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840DCD9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4CF5E1C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62F897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AD3BE40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A4498E4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49DDE7E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FFAD415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9AF5CB7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51F0EFA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FD15FD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6F7AE28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F988ABA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445F08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ECC24D6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416611C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903BB78" w:rsidR="00DF4FD8" w:rsidRPr="00C43128" w:rsidRDefault="00C43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B5D953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BF27F6A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45F3F1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82F6E0E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89F190E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A912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ACD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855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677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85F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5CC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FC3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979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874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ECAE2F" w:rsidR="00B87141" w:rsidRPr="0075070E" w:rsidRDefault="00C431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9AC633" w:rsidR="00B87141" w:rsidRPr="00DF4FD8" w:rsidRDefault="00C43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251A62" w:rsidR="00B87141" w:rsidRPr="00DF4FD8" w:rsidRDefault="00C43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DCCDB3" w:rsidR="00B87141" w:rsidRPr="00DF4FD8" w:rsidRDefault="00C43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5ED0EF" w:rsidR="00B87141" w:rsidRPr="00DF4FD8" w:rsidRDefault="00C43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14DDD3" w:rsidR="00B87141" w:rsidRPr="00DF4FD8" w:rsidRDefault="00C43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F2F828" w:rsidR="00B87141" w:rsidRPr="00DF4FD8" w:rsidRDefault="00C43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0E3518" w:rsidR="00B87141" w:rsidRPr="00DF4FD8" w:rsidRDefault="00C43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99C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A3C6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0CD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DFA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DDA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5E8922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351E49F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91B2FD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A8CE7C6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159094F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D175434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EEAD8E1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6BF69CB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ED89556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F8C3A3" w:rsidR="00DF0BAE" w:rsidRPr="00C43128" w:rsidRDefault="00C43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DF52C07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ED3C6E6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5CFF981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0CBAB0A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7AFD249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CCBA1E3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683ADA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2DFF038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8ECD8D8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52CC4EA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386E158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B7333E2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247EB65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AD4D76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923B36A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BF79225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5493655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8937C3F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356B217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60958C5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A91741" w:rsidR="00DF0BAE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BEE1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DBD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715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71F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CE1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0FE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242B4B" w:rsidR="00857029" w:rsidRPr="0075070E" w:rsidRDefault="00C431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121319" w:rsidR="00857029" w:rsidRPr="00DF4FD8" w:rsidRDefault="00C43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7B0142" w:rsidR="00857029" w:rsidRPr="00DF4FD8" w:rsidRDefault="00C43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95F325" w:rsidR="00857029" w:rsidRPr="00DF4FD8" w:rsidRDefault="00C43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EC2A9E" w:rsidR="00857029" w:rsidRPr="00DF4FD8" w:rsidRDefault="00C43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1E446E" w:rsidR="00857029" w:rsidRPr="00DF4FD8" w:rsidRDefault="00C43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D1B352" w:rsidR="00857029" w:rsidRPr="00DF4FD8" w:rsidRDefault="00C43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F3F3BE" w:rsidR="00857029" w:rsidRPr="00DF4FD8" w:rsidRDefault="00C43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C29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C3A978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D092060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CEF2E7B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64BAABE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09D4492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C84940B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BD8B6A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48327A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657E370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2336821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48F06E2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4966BF9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E0A934C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FED135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D69257B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98F2392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BE91C28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5C1D628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328C2F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13C6375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13EEF4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B38D447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A0892F3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46A6352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ED51BA0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D903620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A6B17E1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F9AC01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A92EDEF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455BE04" w:rsidR="00DF4FD8" w:rsidRPr="004020EB" w:rsidRDefault="00C43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8677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967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AEE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D08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422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C24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40D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800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069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879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E3C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9B4AC5" w:rsidR="00C54E9D" w:rsidRDefault="00C43128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085B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D75A23" w:rsidR="00C54E9D" w:rsidRDefault="00C43128">
            <w:r>
              <w:t>Apr 4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B364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38A117" w:rsidR="00C54E9D" w:rsidRDefault="00C43128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1BE2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6E801F" w:rsidR="00C54E9D" w:rsidRDefault="00C43128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D0CE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96456D" w:rsidR="00C54E9D" w:rsidRDefault="00C43128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8A9E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DEA013" w:rsidR="00C54E9D" w:rsidRDefault="00C43128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F936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55C2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AA6F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0E2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791C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517B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3993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3128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6 - Q2 Calendar</dc:title>
  <dc:subject>Quarter 2 Calendar with Australia Holidays</dc:subject>
  <dc:creator>General Blue Corporation</dc:creator>
  <keywords>Australia 2026 - Q2 Calendar, Printable, Easy to Customize, Holiday Calendar</keywords>
  <dc:description/>
  <dcterms:created xsi:type="dcterms:W3CDTF">2019-12-12T15:31:00.0000000Z</dcterms:created>
  <dcterms:modified xsi:type="dcterms:W3CDTF">2022-11-07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